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DE6" w:rsidRDefault="00307C68" w:rsidP="00126E83">
      <w:pPr>
        <w:suppressAutoHyphens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чных слушаний по обсуждению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а решения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паевского </w:t>
      </w:r>
      <w:proofErr w:type="spellStart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>Чапаевского</w:t>
      </w:r>
      <w:proofErr w:type="spellEnd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совета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ского района Республики Крым</w:t>
      </w:r>
    </w:p>
    <w:p w:rsidR="00A2194A" w:rsidRDefault="00A2194A" w:rsidP="00A2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194A">
        <w:rPr>
          <w:rFonts w:ascii="Times New Roman" w:hAnsi="Times New Roman" w:cs="Times New Roman"/>
          <w:b/>
          <w:sz w:val="28"/>
          <w:szCs w:val="28"/>
          <w:lang w:val="ru-RU"/>
        </w:rPr>
        <w:t>«О внесении изменений в Уст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19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</w:t>
      </w:r>
    </w:p>
    <w:p w:rsidR="00A2194A" w:rsidRDefault="00A2194A" w:rsidP="00A2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ния Чапаевское сельское </w:t>
      </w:r>
      <w:r w:rsidRPr="00A219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е Советского района </w:t>
      </w:r>
    </w:p>
    <w:p w:rsidR="00A2194A" w:rsidRPr="00A2194A" w:rsidRDefault="00A2194A" w:rsidP="00A2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194A">
        <w:rPr>
          <w:rFonts w:ascii="Times New Roman" w:hAnsi="Times New Roman" w:cs="Times New Roman"/>
          <w:b/>
          <w:sz w:val="28"/>
          <w:szCs w:val="28"/>
          <w:lang w:val="ru-RU"/>
        </w:rPr>
        <w:t>Республики Крым»</w:t>
      </w:r>
    </w:p>
    <w:p w:rsidR="00307C68" w:rsidRPr="00897DE6" w:rsidRDefault="00F811BC" w:rsidP="00126E8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1" w:lineRule="auto"/>
        <w:ind w:right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</w:p>
    <w:p w:rsidR="00307C68" w:rsidRPr="00897DE6" w:rsidRDefault="00D470F7" w:rsidP="00460F9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8</w:t>
      </w:r>
      <w:r w:rsidR="00B215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юня</w:t>
      </w:r>
      <w:r w:rsidR="00F811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2194A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  <w:r w:rsidR="00126E83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о 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паевк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4970" w:rsidRPr="00897DE6" w:rsidRDefault="00C6497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ведения:</w:t>
      </w:r>
      <w:r w:rsid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ссийская Федерация, Республика Крым, Советский район, село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проведения</w:t>
      </w:r>
      <w:r w:rsidR="00006265">
        <w:rPr>
          <w:rFonts w:ascii="Times New Roman" w:hAnsi="Times New Roman" w:cs="Times New Roman"/>
          <w:bCs/>
          <w:sz w:val="28"/>
          <w:szCs w:val="28"/>
          <w:lang w:val="ru-RU"/>
        </w:rPr>
        <w:t>: 1</w:t>
      </w:r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00 час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сутствовало: </w:t>
      </w:r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ствующий на публичных слушаниях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совета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>Довгаль</w:t>
      </w:r>
      <w:proofErr w:type="spellEnd"/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.Н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И.В.Халилов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тор публичных слушаний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поселения.</w:t>
      </w:r>
    </w:p>
    <w:p w:rsidR="00AD2D0E" w:rsidRPr="00F811BC" w:rsidRDefault="00307C68" w:rsidP="00A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бличные слушания назначены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шением </w:t>
      </w:r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D470F7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F811BC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8C5AC3">
        <w:rPr>
          <w:rFonts w:ascii="Times New Roman" w:hAnsi="Times New Roman" w:cs="Times New Roman"/>
          <w:bCs/>
          <w:sz w:val="28"/>
          <w:szCs w:val="28"/>
          <w:lang w:val="ru-RU"/>
        </w:rPr>
        <w:t>(внеочередной)</w:t>
      </w:r>
      <w:r w:rsidR="00F811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ссии Ча</w:t>
      </w:r>
      <w:r w:rsidR="008C5A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евского сельского совета от </w:t>
      </w:r>
      <w:r w:rsidR="00D470F7">
        <w:rPr>
          <w:rFonts w:ascii="Times New Roman" w:hAnsi="Times New Roman" w:cs="Times New Roman"/>
          <w:bCs/>
          <w:sz w:val="28"/>
          <w:szCs w:val="28"/>
          <w:lang w:val="ru-RU"/>
        </w:rPr>
        <w:t>04.06.2026</w:t>
      </w:r>
      <w:r w:rsidR="00F811BC">
        <w:rPr>
          <w:rFonts w:ascii="Times New Roman" w:hAnsi="Times New Roman" w:cs="Times New Roman"/>
          <w:bCs/>
          <w:sz w:val="28"/>
          <w:szCs w:val="28"/>
          <w:lang w:val="ru-RU"/>
        </w:rPr>
        <w:t>г. № 0</w:t>
      </w:r>
      <w:r w:rsidR="00D470F7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2D0E" w:rsidRPr="00897DE6">
        <w:rPr>
          <w:sz w:val="28"/>
          <w:szCs w:val="28"/>
          <w:lang w:val="ru-RU"/>
        </w:rPr>
        <w:t>«</w:t>
      </w:r>
      <w:r w:rsidR="00A2194A" w:rsidRPr="00A2194A">
        <w:rPr>
          <w:rFonts w:ascii="Times New Roman" w:hAnsi="Times New Roman" w:cs="Times New Roman"/>
          <w:sz w:val="28"/>
          <w:szCs w:val="28"/>
          <w:lang w:val="ru-RU"/>
        </w:rPr>
        <w:t>О назначении публичных слушаний по проекту</w:t>
      </w:r>
      <w:r w:rsidR="00A21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94A" w:rsidRPr="00A2194A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A2194A" w:rsidRPr="00A2194A">
        <w:rPr>
          <w:rFonts w:ascii="Times New Roman" w:hAnsi="Times New Roman" w:cs="Times New Roman"/>
          <w:sz w:val="32"/>
          <w:szCs w:val="28"/>
          <w:lang w:val="ru-RU"/>
        </w:rPr>
        <w:t>«</w:t>
      </w:r>
      <w:r w:rsidR="008C5AC3">
        <w:rPr>
          <w:rFonts w:ascii="Times New Roman" w:hAnsi="Times New Roman" w:cs="Times New Roman"/>
          <w:sz w:val="28"/>
          <w:szCs w:val="24"/>
          <w:lang w:val="ru-RU"/>
        </w:rPr>
        <w:t>О внесении изменений</w:t>
      </w:r>
      <w:r w:rsidR="00A2194A" w:rsidRPr="00A2194A">
        <w:rPr>
          <w:rFonts w:ascii="Times New Roman" w:hAnsi="Times New Roman" w:cs="Times New Roman"/>
          <w:sz w:val="28"/>
          <w:szCs w:val="24"/>
          <w:lang w:val="ru-RU"/>
        </w:rPr>
        <w:t xml:space="preserve"> в Устав</w:t>
      </w:r>
      <w:r w:rsidR="00A21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94A" w:rsidRPr="00A2194A">
        <w:rPr>
          <w:rFonts w:ascii="Times New Roman" w:hAnsi="Times New Roman" w:cs="Times New Roman"/>
          <w:sz w:val="28"/>
          <w:szCs w:val="24"/>
          <w:lang w:val="ru-RU"/>
        </w:rPr>
        <w:t>муниципального образования Чапаевское сельское</w:t>
      </w:r>
      <w:r w:rsidR="00A21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94A" w:rsidRPr="00A2194A">
        <w:rPr>
          <w:rFonts w:ascii="Times New Roman" w:hAnsi="Times New Roman" w:cs="Times New Roman"/>
          <w:sz w:val="28"/>
          <w:szCs w:val="24"/>
          <w:lang w:val="ru-RU"/>
        </w:rPr>
        <w:t>поселение Советского района Республики Крым</w:t>
      </w:r>
      <w:r w:rsidR="00A2194A" w:rsidRPr="00A2194A">
        <w:rPr>
          <w:b/>
          <w:sz w:val="28"/>
          <w:szCs w:val="24"/>
          <w:lang w:val="ru-RU"/>
        </w:rPr>
        <w:t>»</w:t>
      </w:r>
      <w:r w:rsidR="00F811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C68" w:rsidRPr="00897DE6" w:rsidRDefault="00307C68" w:rsidP="00C6497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Рабочей группы по подготовке и проведению публичных слушаний </w:t>
      </w:r>
      <w:proofErr w:type="spellStart"/>
      <w:r w:rsidR="00B21520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B21520">
        <w:rPr>
          <w:rFonts w:ascii="Times New Roman" w:hAnsi="Times New Roman" w:cs="Times New Roman"/>
          <w:sz w:val="28"/>
          <w:szCs w:val="28"/>
          <w:lang w:val="ru-RU"/>
        </w:rPr>
        <w:t xml:space="preserve"> О.Н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выносится на рассмотрение участников публичных слушаний повестка дня:</w:t>
      </w:r>
    </w:p>
    <w:p w:rsidR="00F811BC" w:rsidRPr="00F811BC" w:rsidRDefault="00307C68" w:rsidP="00F811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D2D0E" w:rsidRPr="00897DE6">
        <w:rPr>
          <w:sz w:val="28"/>
          <w:szCs w:val="28"/>
          <w:lang w:val="ru-RU"/>
        </w:rPr>
        <w:t xml:space="preserve"> О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бсуждени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решения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F81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11BC" w:rsidRPr="00F811B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8010B" w:rsidRPr="00A2194A">
        <w:rPr>
          <w:rFonts w:ascii="Times New Roman" w:hAnsi="Times New Roman" w:cs="Times New Roman"/>
          <w:sz w:val="28"/>
          <w:szCs w:val="24"/>
          <w:lang w:val="ru-RU"/>
        </w:rPr>
        <w:t>О внесении изменений</w:t>
      </w:r>
      <w:r w:rsidR="008C5A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8010B" w:rsidRPr="00A2194A">
        <w:rPr>
          <w:rFonts w:ascii="Times New Roman" w:hAnsi="Times New Roman" w:cs="Times New Roman"/>
          <w:sz w:val="28"/>
          <w:szCs w:val="24"/>
          <w:lang w:val="ru-RU"/>
        </w:rPr>
        <w:t>в Устав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A2194A">
        <w:rPr>
          <w:rFonts w:ascii="Times New Roman" w:hAnsi="Times New Roman" w:cs="Times New Roman"/>
          <w:sz w:val="28"/>
          <w:szCs w:val="24"/>
          <w:lang w:val="ru-RU"/>
        </w:rPr>
        <w:t>муниципального образования Чапаевское сельское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A2194A">
        <w:rPr>
          <w:rFonts w:ascii="Times New Roman" w:hAnsi="Times New Roman" w:cs="Times New Roman"/>
          <w:sz w:val="28"/>
          <w:szCs w:val="24"/>
          <w:lang w:val="ru-RU"/>
        </w:rPr>
        <w:t>поселение Советского района Республики Крым</w:t>
      </w:r>
      <w:r w:rsidR="0038010B" w:rsidRPr="00A2194A">
        <w:rPr>
          <w:b/>
          <w:sz w:val="28"/>
          <w:szCs w:val="24"/>
          <w:lang w:val="ru-RU"/>
        </w:rPr>
        <w:t>»</w:t>
      </w:r>
      <w:r w:rsidR="00F811BC" w:rsidRPr="00F811BC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307C68" w:rsidRPr="00897DE6" w:rsidRDefault="00307C68" w:rsidP="00F811B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C64970" w:rsidRPr="00897DE6" w:rsidRDefault="00C64970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C64970" w:rsidRPr="00897DE6" w:rsidRDefault="00F811BC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>Утвердить повестку дня публичных слушаний.</w:t>
      </w:r>
    </w:p>
    <w:p w:rsidR="00307C68" w:rsidRPr="008C5AC3" w:rsidRDefault="00C64970" w:rsidP="008C5AC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Публичные слушания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о обсуждению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реш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 w:rsidRPr="00A2194A">
        <w:rPr>
          <w:rFonts w:ascii="Times New Roman" w:hAnsi="Times New Roman" w:cs="Times New Roman"/>
          <w:sz w:val="32"/>
          <w:szCs w:val="28"/>
          <w:lang w:val="ru-RU"/>
        </w:rPr>
        <w:t>«</w:t>
      </w:r>
      <w:r w:rsidR="0038010B" w:rsidRPr="00A2194A">
        <w:rPr>
          <w:rFonts w:ascii="Times New Roman" w:hAnsi="Times New Roman" w:cs="Times New Roman"/>
          <w:sz w:val="28"/>
          <w:szCs w:val="24"/>
          <w:lang w:val="ru-RU"/>
        </w:rPr>
        <w:t>О внесении изменений  в Устав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A2194A">
        <w:rPr>
          <w:rFonts w:ascii="Times New Roman" w:hAnsi="Times New Roman" w:cs="Times New Roman"/>
          <w:sz w:val="28"/>
          <w:szCs w:val="24"/>
          <w:lang w:val="ru-RU"/>
        </w:rPr>
        <w:t>муниципального образования Чапаевское сельское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A2194A">
        <w:rPr>
          <w:rFonts w:ascii="Times New Roman" w:hAnsi="Times New Roman" w:cs="Times New Roman"/>
          <w:sz w:val="28"/>
          <w:szCs w:val="24"/>
          <w:lang w:val="ru-RU"/>
        </w:rPr>
        <w:t>поселение Советского района Республики Крым</w:t>
      </w:r>
      <w:r w:rsidR="0038010B" w:rsidRPr="00A2194A">
        <w:rPr>
          <w:b/>
          <w:sz w:val="28"/>
          <w:szCs w:val="24"/>
          <w:lang w:val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оводятся в соответствии </w:t>
      </w:r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Законом Республики Крым от 26.03.2026 №159-ЗРК/2026 «О некоторых вопросах </w:t>
      </w:r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и местного самоуправления в Республике Крым и признании утратившими силу некоторых законов Республики Крым и их структурных единиц»,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Уставом муниципального образова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Советского района Республики Крым,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E54A45" w:rsidRPr="00897DE6">
        <w:rPr>
          <w:rFonts w:ascii="Times New Roman" w:hAnsi="Times New Roman" w:cs="Times New Roman"/>
          <w:color w:val="000000"/>
          <w:sz w:val="28"/>
          <w:szCs w:val="28"/>
          <w:lang w:val="ru-RU"/>
        </w:rPr>
        <w:t>18-й (внеочередной) сессии  Чапаевского сельского совета 1-го созыва от 04 мая 2016 года № 01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«О </w:t>
      </w:r>
      <w:r w:rsidR="00E54A45" w:rsidRPr="00897DE6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Положении о публичных слушаниях в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униципальном</w:t>
      </w:r>
      <w:r w:rsidR="00E54A45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образовании Чапаевское сельское поселение Советского района Республики Крым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7C68" w:rsidRPr="00897DE6">
        <w:rPr>
          <w:sz w:val="28"/>
          <w:szCs w:val="28"/>
          <w:lang w:val="ru-RU"/>
        </w:rPr>
        <w:t xml:space="preserve">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решением</w:t>
      </w:r>
      <w:r w:rsidR="008C5A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D470F7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A22C51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22C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 </w:t>
      </w:r>
      <w:r w:rsidR="00A22C51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ссии Ча</w:t>
      </w:r>
      <w:r w:rsidR="00A22C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евского </w:t>
      </w:r>
      <w:r w:rsidR="00D470F7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от 04.06.2026г. № 01</w:t>
      </w:r>
      <w:r w:rsidR="00A22C51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22C51" w:rsidRPr="00897DE6">
        <w:rPr>
          <w:sz w:val="28"/>
          <w:szCs w:val="28"/>
          <w:lang w:val="ru-RU"/>
        </w:rPr>
        <w:t>«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О назначении публичных слушаний по проекту</w:t>
      </w:r>
      <w:r w:rsidR="003801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решения «О внесении изменений  в Устав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Чапаевское сельское</w:t>
      </w:r>
      <w:r w:rsidR="003801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поселение Советского района Республики Крым»</w:t>
      </w:r>
      <w:r w:rsidR="00A22C51" w:rsidRPr="003801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4A45" w:rsidRPr="00380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22C51" w:rsidRPr="00380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Указанное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3F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змещено </w:t>
      </w:r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t xml:space="preserve">в сетевом издании "Официальный сайт Чапаевского сельского поселения Советского района Республики Крым" </w:t>
      </w:r>
      <w:proofErr w:type="gramStart"/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t>ЭЛ  №</w:t>
      </w:r>
      <w:proofErr w:type="gramEnd"/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t xml:space="preserve"> ФС77-89115 от 05.09.2024 года (https://chapaevka.ru/) 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firstLine="7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Жители поселения о дате, времени и месте проведения публичных слушаний были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публичных слушаний составляется протокол публичных слушаний. Результаты публичных слушаний по обсуждению проекта 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оформляются заключением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состав Рабочей группы входят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35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520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B21520">
        <w:rPr>
          <w:rFonts w:ascii="Times New Roman" w:hAnsi="Times New Roman" w:cs="Times New Roman"/>
          <w:sz w:val="28"/>
          <w:szCs w:val="28"/>
          <w:lang w:val="ru-RU"/>
        </w:rPr>
        <w:t xml:space="preserve"> Олег Николаевич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сельского совета 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2.</w:t>
      </w:r>
      <w:r w:rsidR="00E54A45" w:rsidRPr="00897DE6">
        <w:rPr>
          <w:rFonts w:ascii="Times New Roman" w:hAnsi="Times New Roman"/>
          <w:sz w:val="28"/>
          <w:szCs w:val="28"/>
          <w:lang w:val="ru-RU"/>
        </w:rPr>
        <w:t xml:space="preserve"> Халилова Ирина Викторовна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07C68" w:rsidRPr="00897DE6" w:rsidRDefault="00307C68" w:rsidP="00B2152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3.</w:t>
      </w:r>
      <w:r w:rsidR="00B215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0F7">
        <w:rPr>
          <w:rFonts w:ascii="Times New Roman" w:hAnsi="Times New Roman" w:cs="Times New Roman"/>
          <w:sz w:val="28"/>
          <w:szCs w:val="28"/>
          <w:lang w:val="ru-RU"/>
        </w:rPr>
        <w:t>Изотова Ольга Валериевна -</w:t>
      </w:r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t xml:space="preserve"> заведующий сектором по вопросам финансов и бухгалтерского учета администрации Чапаевского сельского поселения</w:t>
      </w:r>
      <w:r w:rsidR="00B215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4.</w:t>
      </w:r>
      <w:r w:rsidR="00F35D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520">
        <w:rPr>
          <w:rFonts w:ascii="Times New Roman" w:hAnsi="Times New Roman"/>
          <w:sz w:val="28"/>
          <w:szCs w:val="28"/>
          <w:lang w:val="ru-RU"/>
        </w:rPr>
        <w:t>Шаповалова</w:t>
      </w:r>
      <w:proofErr w:type="spellEnd"/>
      <w:r w:rsidR="00B21520">
        <w:rPr>
          <w:rFonts w:ascii="Times New Roman" w:hAnsi="Times New Roman"/>
          <w:sz w:val="28"/>
          <w:szCs w:val="28"/>
          <w:lang w:val="ru-RU"/>
        </w:rPr>
        <w:t xml:space="preserve"> Татьяна Васильевна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ведущий специалист по муниципальному имуществу, землеустройству и территориальному планированию</w:t>
      </w:r>
      <w:r w:rsidRPr="00897DE6">
        <w:rPr>
          <w:sz w:val="28"/>
          <w:szCs w:val="28"/>
          <w:lang w:val="ru-RU"/>
        </w:rPr>
        <w:t>.</w:t>
      </w:r>
    </w:p>
    <w:p w:rsidR="00307C68" w:rsidRPr="0038010B" w:rsidRDefault="0038010B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10B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0F7">
        <w:rPr>
          <w:rFonts w:ascii="Times New Roman" w:hAnsi="Times New Roman" w:cs="Times New Roman"/>
          <w:sz w:val="28"/>
          <w:szCs w:val="28"/>
          <w:lang w:val="ru-RU"/>
        </w:rPr>
        <w:t>Подолян Игорь Петрович</w:t>
      </w:r>
      <w:r w:rsidR="00B21520">
        <w:rPr>
          <w:rFonts w:ascii="Times New Roman" w:hAnsi="Times New Roman" w:cs="Times New Roman"/>
          <w:sz w:val="28"/>
          <w:szCs w:val="28"/>
          <w:lang w:val="ru-RU"/>
        </w:rPr>
        <w:t xml:space="preserve"> –депутат Чапаевского сельского совета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5"/>
      <w:bookmarkEnd w:id="1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ой на 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мещено </w:t>
      </w:r>
      <w:r w:rsidR="00E54A45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ение</w:t>
      </w:r>
      <w:r w:rsidR="0038010B" w:rsidRPr="00380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C5A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D470F7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38010B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80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 </w:t>
      </w:r>
      <w:r w:rsidR="0038010B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ссии Ча</w:t>
      </w:r>
      <w:r w:rsidR="00D470F7">
        <w:rPr>
          <w:rFonts w:ascii="Times New Roman" w:hAnsi="Times New Roman" w:cs="Times New Roman"/>
          <w:bCs/>
          <w:sz w:val="28"/>
          <w:szCs w:val="28"/>
          <w:lang w:val="ru-RU"/>
        </w:rPr>
        <w:t>паевского сельского совета от 04.06.2026</w:t>
      </w:r>
      <w:r w:rsidR="00B21520">
        <w:rPr>
          <w:rFonts w:ascii="Times New Roman" w:hAnsi="Times New Roman" w:cs="Times New Roman"/>
          <w:bCs/>
          <w:sz w:val="28"/>
          <w:szCs w:val="28"/>
          <w:lang w:val="ru-RU"/>
        </w:rPr>
        <w:t>г. № 07</w:t>
      </w:r>
      <w:r w:rsidR="0038010B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8010B" w:rsidRPr="00897DE6">
        <w:rPr>
          <w:sz w:val="28"/>
          <w:szCs w:val="28"/>
          <w:lang w:val="ru-RU"/>
        </w:rPr>
        <w:t>«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О назначении публичных слушаний по проекту</w:t>
      </w:r>
      <w:r w:rsidR="003801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 xml:space="preserve">решения «О внесении изменений </w:t>
      </w:r>
      <w:r w:rsidR="008C5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в Устав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Чапаевское сельское</w:t>
      </w:r>
      <w:r w:rsidR="003801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поселение Советского района Республики Крым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указана дата, место, время проведения публичных слушаний и сроках приема письменных предложений от населения, а так же на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о 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размещено объявление о дате, месте, времени проведения публичных слушаний и сроках приема письменных предложе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D4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</w:t>
      </w:r>
      <w:r w:rsidR="003F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 xml:space="preserve">«О внесении изменений </w:t>
      </w:r>
      <w:r w:rsidR="000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 xml:space="preserve"> в Устав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Чапаевское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льское</w:t>
      </w:r>
      <w:r w:rsidR="003801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 w:rsidRPr="0038010B">
        <w:rPr>
          <w:rFonts w:ascii="Times New Roman" w:hAnsi="Times New Roman" w:cs="Times New Roman"/>
          <w:sz w:val="28"/>
          <w:szCs w:val="28"/>
          <w:lang w:val="ru-RU"/>
        </w:rPr>
        <w:t>поселение Советского района Республики Крым»</w:t>
      </w:r>
      <w:r w:rsidR="00A2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для предварительного ознакомления населения муниципального образования размещен </w:t>
      </w:r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t>в сетевом издании "Официальный сайт Чапаевского сельского поселения Советского района Республики Крым" ЭЛ  № ФС77-89115 от 05.09.2024 года (https://chapaevka.ru/) 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 дате, времени, месте проведения публичных слушаний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публичных слушаниях принимают участие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депутаты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работники администрации 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;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CE264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едлагается следующий порядок проведения публичных слушаний:</w:t>
      </w:r>
    </w:p>
    <w:p w:rsidR="00307C68" w:rsidRPr="006966D9" w:rsidRDefault="006966D9" w:rsidP="00CE2643">
      <w:pPr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Информация о поступивших в Рабочую группу письменных предложениях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граждан по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proofErr w:type="gramStart"/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2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="0038010B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Устав муниципального образования Чапаевское сельское</w:t>
      </w:r>
      <w:r w:rsidR="003801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010B">
        <w:rPr>
          <w:rFonts w:ascii="Times New Roman" w:hAnsi="Times New Roman" w:cs="Times New Roman"/>
          <w:sz w:val="28"/>
          <w:szCs w:val="28"/>
          <w:lang w:val="ru-RU"/>
        </w:rPr>
        <w:t>поселение Советского района Республики Крым»</w:t>
      </w:r>
      <w:r w:rsidRPr="006966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(Докладывает председатель рабочей группы </w:t>
      </w:r>
      <w:proofErr w:type="spellStart"/>
      <w:r w:rsidR="00B21520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B21520">
        <w:rPr>
          <w:rFonts w:ascii="Times New Roman" w:hAnsi="Times New Roman" w:cs="Times New Roman"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Выступления участников публичных слушаний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(предложения 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замечания, касающиеся рассматриваемого на публичных слушаниях вопроса). </w:t>
      </w:r>
      <w:proofErr w:type="gramStart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Выступление </w:t>
      </w:r>
      <w:r w:rsidR="0069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6D9">
        <w:rPr>
          <w:rFonts w:ascii="Times New Roman" w:hAnsi="Times New Roman"/>
          <w:sz w:val="28"/>
          <w:szCs w:val="28"/>
          <w:lang w:val="ru-RU"/>
        </w:rPr>
        <w:t>заместителя</w:t>
      </w:r>
      <w:proofErr w:type="gramEnd"/>
      <w:r w:rsidR="006966D9">
        <w:rPr>
          <w:rFonts w:ascii="Times New Roman" w:hAnsi="Times New Roman"/>
          <w:sz w:val="28"/>
          <w:szCs w:val="28"/>
          <w:lang w:val="ru-RU"/>
        </w:rPr>
        <w:t xml:space="preserve"> главы администрации </w:t>
      </w:r>
      <w:r w:rsidR="006966D9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6966D9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6966D9" w:rsidRPr="006966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2736">
        <w:rPr>
          <w:rFonts w:ascii="Times New Roman" w:hAnsi="Times New Roman"/>
          <w:sz w:val="28"/>
          <w:szCs w:val="28"/>
          <w:lang w:val="ru-RU"/>
        </w:rPr>
        <w:t>Халиловой</w:t>
      </w:r>
      <w:proofErr w:type="spellEnd"/>
      <w:r w:rsidR="00062736">
        <w:rPr>
          <w:rFonts w:ascii="Times New Roman" w:hAnsi="Times New Roman"/>
          <w:sz w:val="28"/>
          <w:szCs w:val="28"/>
          <w:lang w:val="ru-RU"/>
        </w:rPr>
        <w:t xml:space="preserve"> Ирины Викторовн</w:t>
      </w:r>
      <w:r w:rsidR="006966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3. Вопросы и ответы относительно выступлений участников публичных слуша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Окончание публичных слушаний.</w:t>
      </w:r>
    </w:p>
    <w:p w:rsidR="00307C68" w:rsidRPr="00897DE6" w:rsidRDefault="00B2152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6966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7"/>
      <w:bookmarkEnd w:id="2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устные замечания и предложения высказывать по ходу обсуждения проекта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E2643" w:rsidRPr="00CE2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643" w:rsidRPr="00CE264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="00CE2643" w:rsidRPr="00CE2643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r w:rsidR="000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643" w:rsidRPr="00CE2643">
        <w:rPr>
          <w:rFonts w:ascii="Times New Roman" w:hAnsi="Times New Roman" w:cs="Times New Roman"/>
          <w:sz w:val="28"/>
          <w:szCs w:val="28"/>
          <w:lang w:val="ru-RU"/>
        </w:rPr>
        <w:t xml:space="preserve"> в Устав муниципального образования Чапаевское сельское поселение Советского района Республики Крым»</w:t>
      </w:r>
      <w:r w:rsidR="006966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66D9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и вносить их в протокол публичных слушаний, а письменные предложения приобщить к протоколу публичных слушаний. Определить время выступления – 5 мину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Какие будут предложения?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B2152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 первому вопросу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B21520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– информирую, что письменных предложений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от граждан по состоянию на </w:t>
      </w:r>
      <w:r w:rsidR="00D470F7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9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0F7">
        <w:rPr>
          <w:rFonts w:ascii="Times New Roman" w:hAnsi="Times New Roman" w:cs="Times New Roman"/>
          <w:sz w:val="28"/>
          <w:szCs w:val="28"/>
          <w:lang w:val="ru-RU"/>
        </w:rPr>
        <w:t>июня 2026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года в Рабочую группу по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</w:t>
      </w:r>
      <w:proofErr w:type="gramStart"/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>Крым</w:t>
      </w:r>
      <w:r w:rsidR="00696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26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2643" w:rsidRPr="00CE2643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gramEnd"/>
      <w:r w:rsidR="00CE2643" w:rsidRPr="00CE26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несении изменений  в </w:t>
      </w:r>
      <w:r w:rsidR="00CE2643" w:rsidRPr="00CE26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тав муниципального образования Чапаевское сельское поселение Советского района Республики Крым»</w:t>
      </w:r>
      <w:r w:rsidR="006966D9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ступило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о втор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Есть ли замечания, предложения, дополнения по рассматриваем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Замечаний, предложений, дополнений по рассматриваемому вопросу не поступило.</w:t>
      </w:r>
    </w:p>
    <w:p w:rsidR="00AE3AC5" w:rsidRPr="00897DE6" w:rsidRDefault="00AE3AC5" w:rsidP="006966D9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Заслушав участников публичных слушаний по обсуждению проекта решения </w:t>
      </w:r>
      <w:r w:rsidR="00CE2643" w:rsidRPr="00CE2643">
        <w:rPr>
          <w:sz w:val="28"/>
          <w:szCs w:val="28"/>
        </w:rPr>
        <w:t xml:space="preserve">«О внесении </w:t>
      </w:r>
      <w:proofErr w:type="gramStart"/>
      <w:r w:rsidR="00CE2643" w:rsidRPr="00CE2643">
        <w:rPr>
          <w:sz w:val="28"/>
          <w:szCs w:val="28"/>
        </w:rPr>
        <w:t>изменений  в</w:t>
      </w:r>
      <w:proofErr w:type="gramEnd"/>
      <w:r w:rsidR="00CE2643" w:rsidRPr="00CE2643">
        <w:rPr>
          <w:sz w:val="28"/>
          <w:szCs w:val="28"/>
        </w:rPr>
        <w:t xml:space="preserve"> Устав муниципального образования Чапаевское сельское поселение Советского района Республики Крым»</w:t>
      </w:r>
      <w:r w:rsidR="00CE2643">
        <w:rPr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РЕШИЛИ:</w:t>
      </w:r>
    </w:p>
    <w:p w:rsidR="00AE3AC5" w:rsidRPr="00897DE6" w:rsidRDefault="00AE3AC5" w:rsidP="00CE2643">
      <w:pPr>
        <w:pStyle w:val="21"/>
        <w:numPr>
          <w:ilvl w:val="0"/>
          <w:numId w:val="2"/>
        </w:numPr>
        <w:shd w:val="clear" w:color="auto" w:fill="auto"/>
        <w:tabs>
          <w:tab w:val="left" w:pos="1186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</w:t>
      </w:r>
      <w:r w:rsidR="00062736">
        <w:rPr>
          <w:color w:val="000000"/>
          <w:sz w:val="28"/>
          <w:szCs w:val="28"/>
        </w:rPr>
        <w:t>«О внесении изменений</w:t>
      </w:r>
      <w:r w:rsidR="00CE2643" w:rsidRPr="00CE2643">
        <w:rPr>
          <w:color w:val="000000"/>
          <w:sz w:val="28"/>
          <w:szCs w:val="28"/>
        </w:rPr>
        <w:t xml:space="preserve"> в Устав муниципального образования Чапаевское сельское поселение Советского района Республики Крым»</w:t>
      </w:r>
      <w:r w:rsidR="006966D9">
        <w:rPr>
          <w:sz w:val="28"/>
          <w:szCs w:val="28"/>
        </w:rPr>
        <w:t>.</w:t>
      </w:r>
    </w:p>
    <w:p w:rsidR="00AE3AC5" w:rsidRPr="00897DE6" w:rsidRDefault="00AE3AC5" w:rsidP="00CE2643">
      <w:pPr>
        <w:pStyle w:val="21"/>
        <w:numPr>
          <w:ilvl w:val="0"/>
          <w:numId w:val="2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Рабочей группе по разработке и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142947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6966D9">
        <w:rPr>
          <w:sz w:val="28"/>
          <w:szCs w:val="28"/>
        </w:rPr>
        <w:t>«</w:t>
      </w:r>
      <w:r w:rsidR="00CE2643" w:rsidRPr="00CE2643">
        <w:rPr>
          <w:sz w:val="28"/>
          <w:szCs w:val="28"/>
        </w:rPr>
        <w:t>«О внесении изменений и дополнений в Устав муниципального образования Чапаевское сельское поселение Советского района Республики Крым»</w:t>
      </w:r>
      <w:r w:rsidR="00CE2643">
        <w:rPr>
          <w:sz w:val="28"/>
          <w:szCs w:val="28"/>
        </w:rPr>
        <w:t xml:space="preserve"> </w:t>
      </w:r>
      <w:r w:rsidR="00022428" w:rsidRPr="00897DE6">
        <w:rPr>
          <w:color w:val="000000"/>
          <w:sz w:val="28"/>
          <w:szCs w:val="28"/>
        </w:rPr>
        <w:t>н</w:t>
      </w:r>
      <w:r w:rsidRPr="00897DE6">
        <w:rPr>
          <w:color w:val="000000"/>
          <w:sz w:val="28"/>
          <w:szCs w:val="28"/>
        </w:rPr>
        <w:t>аправить настоящее заключение и протокол пуб</w:t>
      </w:r>
      <w:r w:rsidR="00142947" w:rsidRPr="00897DE6">
        <w:rPr>
          <w:color w:val="000000"/>
          <w:sz w:val="28"/>
          <w:szCs w:val="28"/>
        </w:rPr>
        <w:t xml:space="preserve">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Pr="00897DE6">
        <w:rPr>
          <w:color w:val="000000"/>
          <w:sz w:val="28"/>
          <w:szCs w:val="28"/>
        </w:rPr>
        <w:t>сельский совет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ind w:lef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</w:t>
      </w:r>
      <w:r w:rsidR="006966D9">
        <w:rPr>
          <w:bCs/>
          <w:sz w:val="28"/>
          <w:szCs w:val="28"/>
        </w:rPr>
        <w:t>Чапаевско</w:t>
      </w:r>
      <w:r w:rsidR="00460F9D" w:rsidRPr="00897DE6">
        <w:rPr>
          <w:bCs/>
          <w:sz w:val="28"/>
          <w:szCs w:val="28"/>
        </w:rPr>
        <w:t xml:space="preserve">му </w:t>
      </w:r>
      <w:r w:rsidR="00CE2643">
        <w:rPr>
          <w:color w:val="000000"/>
          <w:sz w:val="28"/>
          <w:szCs w:val="28"/>
        </w:rPr>
        <w:t>сельскому совету</w:t>
      </w:r>
      <w:r w:rsidRPr="00897DE6">
        <w:rPr>
          <w:color w:val="000000"/>
          <w:sz w:val="28"/>
          <w:szCs w:val="28"/>
        </w:rPr>
        <w:t>:</w:t>
      </w:r>
    </w:p>
    <w:p w:rsidR="00AE3AC5" w:rsidRPr="00897DE6" w:rsidRDefault="00142947" w:rsidP="00AE3AC5">
      <w:pPr>
        <w:pStyle w:val="21"/>
        <w:shd w:val="clear" w:color="auto" w:fill="auto"/>
        <w:ind w:righ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У</w:t>
      </w:r>
      <w:r w:rsidR="00AE3AC5" w:rsidRPr="00897DE6">
        <w:rPr>
          <w:color w:val="000000"/>
          <w:sz w:val="28"/>
          <w:szCs w:val="28"/>
        </w:rPr>
        <w:t xml:space="preserve">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AE3AC5" w:rsidRPr="00897DE6">
        <w:rPr>
          <w:color w:val="000000"/>
          <w:sz w:val="28"/>
          <w:szCs w:val="28"/>
        </w:rPr>
        <w:t xml:space="preserve">сельского совета одобренный на публичных слушаниях проект решения </w:t>
      </w:r>
      <w:r w:rsidR="006966D9">
        <w:rPr>
          <w:sz w:val="28"/>
          <w:szCs w:val="28"/>
        </w:rPr>
        <w:t>«</w:t>
      </w:r>
      <w:r w:rsidR="00CE2643" w:rsidRPr="00CE2643">
        <w:rPr>
          <w:sz w:val="28"/>
          <w:szCs w:val="28"/>
        </w:rPr>
        <w:t xml:space="preserve">«О внесении изменений </w:t>
      </w:r>
      <w:r w:rsidR="00062736">
        <w:rPr>
          <w:sz w:val="28"/>
          <w:szCs w:val="28"/>
        </w:rPr>
        <w:t xml:space="preserve"> </w:t>
      </w:r>
      <w:r w:rsidR="00CE2643" w:rsidRPr="00CE2643">
        <w:rPr>
          <w:sz w:val="28"/>
          <w:szCs w:val="28"/>
        </w:rPr>
        <w:t xml:space="preserve"> в Устав муниципального образования Чапаевское сельское поселение Советского района Республики Крым»</w:t>
      </w:r>
      <w:r w:rsidRPr="00897DE6">
        <w:rPr>
          <w:color w:val="000000"/>
          <w:sz w:val="28"/>
          <w:szCs w:val="28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CE266B" w:rsidP="00CE266B">
      <w:pPr>
        <w:widowControl w:val="0"/>
        <w:tabs>
          <w:tab w:val="left" w:pos="567"/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4.Протокол публичных слушаний, заключение по результатам публичных слушаний обнародовать </w:t>
      </w:r>
      <w:r w:rsidR="00D470F7" w:rsidRPr="00D470F7">
        <w:rPr>
          <w:rFonts w:ascii="Times New Roman" w:hAnsi="Times New Roman" w:cs="Times New Roman"/>
          <w:sz w:val="28"/>
          <w:szCs w:val="28"/>
          <w:lang w:val="ru-RU"/>
        </w:rPr>
        <w:t>в сетевом издании "Официальный сайт Чапаевского сельского поселения Советского района Республики Крым" ЭЛ  № ФС77-89115 от 05.09.2024 года (https://chapaevka.ru/) 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</w:t>
      </w:r>
      <w:r w:rsidR="00D470F7">
        <w:rPr>
          <w:rFonts w:ascii="Times New Roman" w:hAnsi="Times New Roman" w:cs="Times New Roman"/>
          <w:sz w:val="28"/>
          <w:szCs w:val="28"/>
          <w:lang w:val="ru-RU"/>
        </w:rPr>
        <w:t>паевка, ул. 40 лет Победы, д.10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307C68" w:rsidRPr="00897DE6" w:rsidRDefault="00B2152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B21520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Н.Довгаль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на публичных слушаниях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В.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лилов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ы рабочей группы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D470F7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В.Изот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r w:rsidR="00B21520">
        <w:rPr>
          <w:rFonts w:ascii="Times New Roman" w:hAnsi="Times New Roman" w:cs="Times New Roman"/>
          <w:b/>
          <w:bCs/>
          <w:sz w:val="28"/>
          <w:szCs w:val="28"/>
          <w:lang w:val="ru-RU"/>
        </w:rPr>
        <w:t>Т.В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B21520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повалова</w:t>
      </w:r>
      <w:proofErr w:type="spellEnd"/>
    </w:p>
    <w:p w:rsidR="00897DE6" w:rsidRDefault="00307C68" w:rsidP="00B2152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r w:rsidR="00D470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470F7">
        <w:rPr>
          <w:rFonts w:ascii="Times New Roman" w:hAnsi="Times New Roman" w:cs="Times New Roman"/>
          <w:b/>
          <w:bCs/>
          <w:sz w:val="28"/>
          <w:szCs w:val="28"/>
          <w:lang w:val="ru-RU"/>
        </w:rPr>
        <w:t>И.П.Подолян</w:t>
      </w:r>
      <w:proofErr w:type="spellEnd"/>
    </w:p>
    <w:p w:rsidR="00CE2643" w:rsidRDefault="00CE26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E2643" w:rsidRDefault="00CE26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D25A7" w:rsidRPr="00D470F7" w:rsidRDefault="004D25A7">
      <w:pPr>
        <w:rPr>
          <w:sz w:val="28"/>
          <w:szCs w:val="28"/>
          <w:lang w:val="ru-RU"/>
        </w:rPr>
      </w:pPr>
      <w:bookmarkStart w:id="3" w:name="_GoBack"/>
      <w:bookmarkEnd w:id="3"/>
    </w:p>
    <w:sectPr w:rsidR="004D25A7" w:rsidRPr="00D470F7" w:rsidSect="00897DE6">
      <w:pgSz w:w="11906" w:h="16840"/>
      <w:pgMar w:top="851" w:right="567" w:bottom="851" w:left="1134" w:header="720" w:footer="720" w:gutter="0"/>
      <w:cols w:space="720" w:equalWidth="0">
        <w:col w:w="102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704C6C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18297A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8"/>
    <w:rsid w:val="00006265"/>
    <w:rsid w:val="00022428"/>
    <w:rsid w:val="00062736"/>
    <w:rsid w:val="00063318"/>
    <w:rsid w:val="00126E83"/>
    <w:rsid w:val="00142947"/>
    <w:rsid w:val="00204E24"/>
    <w:rsid w:val="00232B52"/>
    <w:rsid w:val="002479BF"/>
    <w:rsid w:val="002618E9"/>
    <w:rsid w:val="00307C68"/>
    <w:rsid w:val="0031619F"/>
    <w:rsid w:val="0034644A"/>
    <w:rsid w:val="00371C3F"/>
    <w:rsid w:val="0038010B"/>
    <w:rsid w:val="003F1FEF"/>
    <w:rsid w:val="00460F9D"/>
    <w:rsid w:val="00495F55"/>
    <w:rsid w:val="004D25A7"/>
    <w:rsid w:val="00546119"/>
    <w:rsid w:val="005E2566"/>
    <w:rsid w:val="00695A94"/>
    <w:rsid w:val="006966D9"/>
    <w:rsid w:val="006D45D8"/>
    <w:rsid w:val="00897DE6"/>
    <w:rsid w:val="008C5AC3"/>
    <w:rsid w:val="009D29FE"/>
    <w:rsid w:val="00A2194A"/>
    <w:rsid w:val="00A22C51"/>
    <w:rsid w:val="00AD2D0E"/>
    <w:rsid w:val="00AE3AC5"/>
    <w:rsid w:val="00B21520"/>
    <w:rsid w:val="00B26367"/>
    <w:rsid w:val="00B6713C"/>
    <w:rsid w:val="00C64970"/>
    <w:rsid w:val="00CE2643"/>
    <w:rsid w:val="00CE266B"/>
    <w:rsid w:val="00D470F7"/>
    <w:rsid w:val="00DD34DE"/>
    <w:rsid w:val="00E54A45"/>
    <w:rsid w:val="00E64156"/>
    <w:rsid w:val="00ED5045"/>
    <w:rsid w:val="00F1171A"/>
    <w:rsid w:val="00F258C7"/>
    <w:rsid w:val="00F35DD1"/>
    <w:rsid w:val="00F451FB"/>
    <w:rsid w:val="00F8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5A8B"/>
  <w15:docId w15:val="{CC5EEB60-A6BD-4044-B5F8-6F77BF16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BC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D5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ED50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22">
    <w:name w:val="Основной текст (2) + Не полужирный"/>
    <w:basedOn w:val="2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20">
    <w:name w:val="Основной текст (2)"/>
    <w:basedOn w:val="a"/>
    <w:link w:val="2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customStyle="1" w:styleId="11">
    <w:name w:val="Заголовок №1"/>
    <w:basedOn w:val="a"/>
    <w:link w:val="10"/>
    <w:rsid w:val="00ED504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0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265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463C-E058-4E39-A6F5-B371ABD6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Gigdbyte</cp:lastModifiedBy>
  <cp:revision>2</cp:revision>
  <cp:lastPrinted>2024-11-08T07:04:00Z</cp:lastPrinted>
  <dcterms:created xsi:type="dcterms:W3CDTF">2026-06-19T08:48:00Z</dcterms:created>
  <dcterms:modified xsi:type="dcterms:W3CDTF">2026-06-19T08:48:00Z</dcterms:modified>
</cp:coreProperties>
</file>